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FC" w:rsidRPr="00BA5D22" w:rsidRDefault="00F81B8D" w:rsidP="00F81B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5D22">
        <w:rPr>
          <w:rFonts w:ascii="Times New Roman" w:hAnsi="Times New Roman"/>
          <w:b/>
          <w:sz w:val="24"/>
          <w:szCs w:val="24"/>
        </w:rPr>
        <w:t xml:space="preserve">OKVIRNI SADRŽAJ ZA POLAGANJE RAZLIKOVNOG ISPITA IZ </w:t>
      </w:r>
    </w:p>
    <w:p w:rsidR="00F81B8D" w:rsidRDefault="00F81B8D" w:rsidP="00F81B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GOSTITELJSKOG POSLUŽIVANJA</w:t>
      </w:r>
    </w:p>
    <w:p w:rsidR="00F81B8D" w:rsidRDefault="00F81B8D" w:rsidP="00F81B8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352"/>
      </w:tblGrid>
      <w:tr w:rsidR="001938B3" w:rsidRPr="007A0DFB" w:rsidTr="007A0DFB">
        <w:tc>
          <w:tcPr>
            <w:tcW w:w="675" w:type="dxa"/>
            <w:tcBorders>
              <w:bottom w:val="single" w:sz="12" w:space="0" w:color="auto"/>
            </w:tcBorders>
          </w:tcPr>
          <w:p w:rsidR="00F81B8D" w:rsidRPr="007A0DFB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DFB">
              <w:rPr>
                <w:rFonts w:ascii="Times New Roman" w:hAnsi="Times New Roman"/>
                <w:b/>
                <w:sz w:val="24"/>
                <w:szCs w:val="24"/>
              </w:rPr>
              <w:t>R.b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F81B8D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DFB">
              <w:rPr>
                <w:rFonts w:ascii="Times New Roman" w:hAnsi="Times New Roman"/>
                <w:b/>
                <w:sz w:val="24"/>
                <w:szCs w:val="24"/>
              </w:rPr>
              <w:t>Nastavna cjelina</w:t>
            </w:r>
          </w:p>
          <w:p w:rsidR="001938B3" w:rsidRPr="007A0DFB" w:rsidRDefault="001938B3" w:rsidP="007A0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bottom w:val="single" w:sz="12" w:space="0" w:color="auto"/>
              <w:right w:val="single" w:sz="12" w:space="0" w:color="auto"/>
            </w:tcBorders>
          </w:tcPr>
          <w:p w:rsidR="00F81B8D" w:rsidRPr="007A0DFB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DFB">
              <w:rPr>
                <w:rFonts w:ascii="Times New Roman" w:hAnsi="Times New Roman"/>
                <w:b/>
                <w:sz w:val="24"/>
                <w:szCs w:val="24"/>
              </w:rPr>
              <w:t>Nastavne teme</w:t>
            </w:r>
          </w:p>
        </w:tc>
      </w:tr>
      <w:tr w:rsidR="001938B3" w:rsidRPr="007A0DFB" w:rsidTr="007A0DFB">
        <w:tc>
          <w:tcPr>
            <w:tcW w:w="675" w:type="dxa"/>
            <w:tcBorders>
              <w:top w:val="single" w:sz="12" w:space="0" w:color="auto"/>
            </w:tcBorders>
          </w:tcPr>
          <w:p w:rsidR="00F81B8D" w:rsidRPr="007A0DFB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F81B8D" w:rsidRPr="007A0DFB" w:rsidRDefault="007A0DFB" w:rsidP="007A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Ugostiteljski objekti koji pružaju usluge hrane, pića i napitaka</w:t>
            </w:r>
          </w:p>
          <w:p w:rsidR="00F81B8D" w:rsidRPr="007A0DFB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12" w:space="0" w:color="auto"/>
              <w:right w:val="single" w:sz="12" w:space="0" w:color="auto"/>
            </w:tcBorders>
          </w:tcPr>
          <w:p w:rsidR="00F81B8D" w:rsidRPr="007A0DFB" w:rsidRDefault="00F81B8D" w:rsidP="007A0DF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oslužni i pomoćni prostori</w:t>
            </w:r>
          </w:p>
        </w:tc>
      </w:tr>
      <w:tr w:rsidR="001938B3" w:rsidRPr="007A0DFB" w:rsidTr="007A0DFB">
        <w:tc>
          <w:tcPr>
            <w:tcW w:w="675" w:type="dxa"/>
          </w:tcPr>
          <w:p w:rsidR="00F81B8D" w:rsidRPr="007A0DFB" w:rsidRDefault="00F81B8D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F81B8D" w:rsidRPr="007A0DFB" w:rsidRDefault="007A0DFB" w:rsidP="007A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Inventar u ugostiteljskim</w:t>
            </w:r>
            <w:r w:rsidR="00F81B8D" w:rsidRPr="007A0DFB">
              <w:rPr>
                <w:rFonts w:ascii="Times New Roman" w:hAnsi="Times New Roman"/>
                <w:sz w:val="24"/>
                <w:szCs w:val="24"/>
              </w:rPr>
              <w:t xml:space="preserve"> objektima</w:t>
            </w:r>
          </w:p>
        </w:tc>
        <w:tc>
          <w:tcPr>
            <w:tcW w:w="5352" w:type="dxa"/>
          </w:tcPr>
          <w:p w:rsidR="00F81B8D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Namještaj restorana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Stolno rublje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Stolno posuđe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Stolni pribor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Čaše, vrčevi i boce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Mali stolni inventar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Uređaji i aparati</w:t>
            </w:r>
          </w:p>
          <w:p w:rsidR="007A0DFB" w:rsidRPr="007A0DFB" w:rsidRDefault="007A0DFB" w:rsidP="007A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3" w:rsidRPr="007A0DFB" w:rsidTr="007A0DFB">
        <w:tc>
          <w:tcPr>
            <w:tcW w:w="675" w:type="dxa"/>
          </w:tcPr>
          <w:p w:rsidR="00F81B8D" w:rsidRPr="007A0DFB" w:rsidRDefault="007A0DFB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</w:tcPr>
          <w:p w:rsidR="00F81B8D" w:rsidRPr="007A0DFB" w:rsidRDefault="007A0DFB" w:rsidP="007A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ripremni radovi u ugostiteljskim objektima</w:t>
            </w:r>
          </w:p>
        </w:tc>
        <w:tc>
          <w:tcPr>
            <w:tcW w:w="5352" w:type="dxa"/>
          </w:tcPr>
          <w:p w:rsidR="00F81B8D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ripremni radovi u konobarskoj pripremnici</w:t>
            </w:r>
          </w:p>
          <w:p w:rsidR="007A0DFB" w:rsidRP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ripremni radovi u blagovaonici</w:t>
            </w:r>
          </w:p>
          <w:p w:rsidR="007A0DFB" w:rsidRDefault="007A0DFB" w:rsidP="007A0D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ripremni radovi u točionici pića</w:t>
            </w:r>
          </w:p>
          <w:p w:rsidR="001938B3" w:rsidRPr="007A0DFB" w:rsidRDefault="001938B3" w:rsidP="001938B3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3" w:rsidRPr="007A0DFB" w:rsidTr="007A0DFB">
        <w:tc>
          <w:tcPr>
            <w:tcW w:w="675" w:type="dxa"/>
          </w:tcPr>
          <w:p w:rsidR="00F81B8D" w:rsidRPr="007A0DFB" w:rsidRDefault="007A0DFB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</w:tcPr>
          <w:p w:rsidR="007A0DFB" w:rsidRPr="007A0DFB" w:rsidRDefault="007A0DFB" w:rsidP="007A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FB">
              <w:rPr>
                <w:rFonts w:ascii="Times New Roman" w:hAnsi="Times New Roman"/>
                <w:sz w:val="24"/>
                <w:szCs w:val="24"/>
              </w:rPr>
              <w:t>Posluživanje jela</w:t>
            </w:r>
          </w:p>
        </w:tc>
        <w:tc>
          <w:tcPr>
            <w:tcW w:w="5352" w:type="dxa"/>
          </w:tcPr>
          <w:p w:rsidR="00F81B8D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jela na bečki način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jela na engleski prvi i drugi način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jela na francuski prvi i drugi način</w:t>
            </w:r>
          </w:p>
          <w:p w:rsidR="001938B3" w:rsidRPr="007A0DFB" w:rsidRDefault="001938B3" w:rsidP="001938B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B3" w:rsidRPr="007A0DFB" w:rsidTr="007A0DFB">
        <w:tc>
          <w:tcPr>
            <w:tcW w:w="675" w:type="dxa"/>
          </w:tcPr>
          <w:p w:rsidR="00F81B8D" w:rsidRPr="007A0DFB" w:rsidRDefault="001938B3" w:rsidP="007A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81B8D" w:rsidRPr="007A0DFB" w:rsidRDefault="001938B3" w:rsidP="0019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pića i napitaka</w:t>
            </w:r>
          </w:p>
        </w:tc>
        <w:tc>
          <w:tcPr>
            <w:tcW w:w="5352" w:type="dxa"/>
          </w:tcPr>
          <w:p w:rsidR="00F81B8D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aperitiva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dižestiva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stolnih, kvalitetnih i vrhunskih vina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uživanje pjenušca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lađivanje jela i vina</w:t>
            </w:r>
          </w:p>
          <w:p w:rsidR="001938B3" w:rsidRDefault="001938B3" w:rsidP="001938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osluživanje napitaka od kave</w:t>
            </w:r>
          </w:p>
          <w:p w:rsidR="001938B3" w:rsidRPr="007A0DFB" w:rsidRDefault="001938B3" w:rsidP="001938B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B8D" w:rsidRDefault="00F81B8D" w:rsidP="00F81B8D">
      <w:pPr>
        <w:jc w:val="center"/>
        <w:rPr>
          <w:rFonts w:ascii="Times New Roman" w:hAnsi="Times New Roman"/>
          <w:sz w:val="24"/>
          <w:szCs w:val="24"/>
        </w:rPr>
      </w:pPr>
    </w:p>
    <w:p w:rsidR="001938B3" w:rsidRDefault="00BA5D22" w:rsidP="001938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ci za učenike:</w:t>
      </w:r>
    </w:p>
    <w:p w:rsidR="001938B3" w:rsidRDefault="001938B3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jena poslužnih i pomoćnih prostorija restoran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ranje tanjura, pribora za jelo, čaša i malog stolnog inventar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ganje stolova te prekrivanje stolnjacima i nadstolnjacim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ljanje postava prema jednostavnom i proširenom meniju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ganje ubrusa u jednostavne i dekorativne oblike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luživanje menija po sljedovima na sve načine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i posluživanje aperitiv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uživanje pravilno temperiranih bijelih i crvenih vina</w:t>
      </w:r>
    </w:p>
    <w:p w:rsidR="000C024A" w:rsidRDefault="000C024A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uživanje pjenušc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i posluživanje dižestiva</w:t>
      </w:r>
    </w:p>
    <w:p w:rsidR="00BA5D22" w:rsidRDefault="00BA5D22" w:rsidP="001938B3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i posluživanje napitaka</w:t>
      </w:r>
    </w:p>
    <w:p w:rsidR="00BA5D22" w:rsidRDefault="00BA5D22" w:rsidP="00BA5D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BA5D22" w:rsidRDefault="00BA5D22" w:rsidP="00BA5D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teratura:</w:t>
      </w:r>
    </w:p>
    <w:p w:rsidR="00BA5D22" w:rsidRDefault="00BA5D22" w:rsidP="00BA5D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kajec Slavko, </w:t>
      </w:r>
      <w:r>
        <w:rPr>
          <w:rFonts w:ascii="Times New Roman" w:hAnsi="Times New Roman"/>
          <w:i/>
          <w:sz w:val="24"/>
          <w:szCs w:val="24"/>
        </w:rPr>
        <w:t xml:space="preserve">Ugostiteljsko posluživanje 1, </w:t>
      </w:r>
      <w:r>
        <w:rPr>
          <w:rFonts w:ascii="Times New Roman" w:hAnsi="Times New Roman"/>
          <w:sz w:val="24"/>
          <w:szCs w:val="24"/>
        </w:rPr>
        <w:t>Školska knjiga,  Zagreb, 2004.</w:t>
      </w:r>
    </w:p>
    <w:p w:rsidR="00BA5D22" w:rsidRPr="00BA5D22" w:rsidRDefault="00BA5D22" w:rsidP="00BA5D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kajec Slavko, </w:t>
      </w:r>
      <w:r>
        <w:rPr>
          <w:rFonts w:ascii="Times New Roman" w:hAnsi="Times New Roman"/>
          <w:i/>
          <w:sz w:val="24"/>
          <w:szCs w:val="24"/>
        </w:rPr>
        <w:t xml:space="preserve">Ugostiteljsko posluživanje 2, </w:t>
      </w:r>
      <w:r>
        <w:rPr>
          <w:rFonts w:ascii="Times New Roman" w:hAnsi="Times New Roman"/>
          <w:sz w:val="24"/>
          <w:szCs w:val="24"/>
        </w:rPr>
        <w:t>Školska knjiga, Zagreb</w:t>
      </w:r>
      <w:r w:rsidR="000C024A">
        <w:rPr>
          <w:rFonts w:ascii="Times New Roman" w:hAnsi="Times New Roman"/>
          <w:sz w:val="24"/>
          <w:szCs w:val="24"/>
        </w:rPr>
        <w:t>, 2004.</w:t>
      </w:r>
    </w:p>
    <w:sectPr w:rsidR="00BA5D22" w:rsidRPr="00BA5D22" w:rsidSect="007B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4B12"/>
    <w:multiLevelType w:val="hybridMultilevel"/>
    <w:tmpl w:val="6044A7A8"/>
    <w:lvl w:ilvl="0" w:tplc="7CEA89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10AF"/>
    <w:multiLevelType w:val="hybridMultilevel"/>
    <w:tmpl w:val="25B266A8"/>
    <w:lvl w:ilvl="0" w:tplc="A4D2A4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57F5"/>
    <w:multiLevelType w:val="hybridMultilevel"/>
    <w:tmpl w:val="0ADAA8B6"/>
    <w:lvl w:ilvl="0" w:tplc="3D041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81B8D"/>
    <w:rsid w:val="000C024A"/>
    <w:rsid w:val="001938B3"/>
    <w:rsid w:val="005B300B"/>
    <w:rsid w:val="007A0DFB"/>
    <w:rsid w:val="007B43FC"/>
    <w:rsid w:val="00BA5D22"/>
    <w:rsid w:val="00F8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F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1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A0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F5E6-00AC-4F7F-AE3D-7E074AC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Profesor</cp:lastModifiedBy>
  <cp:revision>2</cp:revision>
  <dcterms:created xsi:type="dcterms:W3CDTF">2013-10-25T13:18:00Z</dcterms:created>
  <dcterms:modified xsi:type="dcterms:W3CDTF">2013-10-25T13:18:00Z</dcterms:modified>
</cp:coreProperties>
</file>